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83FC5ED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C33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3132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1C33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3132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9CB5" w14:textId="77777777" w:rsidR="00466F4A" w:rsidRDefault="00466F4A" w:rsidP="00093E44">
      <w:r>
        <w:separator/>
      </w:r>
    </w:p>
  </w:endnote>
  <w:endnote w:type="continuationSeparator" w:id="0">
    <w:p w14:paraId="33E7E836" w14:textId="77777777" w:rsidR="00466F4A" w:rsidRDefault="00466F4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B7E6" w14:textId="77777777" w:rsidR="00466F4A" w:rsidRDefault="00466F4A" w:rsidP="00093E44">
      <w:r>
        <w:separator/>
      </w:r>
    </w:p>
  </w:footnote>
  <w:footnote w:type="continuationSeparator" w:id="0">
    <w:p w14:paraId="7325BC55" w14:textId="77777777" w:rsidR="00466F4A" w:rsidRDefault="00466F4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466F4A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466F4A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466F4A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90489"/>
    <w:rsid w:val="00A91734"/>
    <w:rsid w:val="00A91CBB"/>
    <w:rsid w:val="00AA08A1"/>
    <w:rsid w:val="00AA352A"/>
    <w:rsid w:val="00AA6581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30</cp:revision>
  <cp:lastPrinted>2020-10-09T07:21:00Z</cp:lastPrinted>
  <dcterms:created xsi:type="dcterms:W3CDTF">2020-10-07T06:22:00Z</dcterms:created>
  <dcterms:modified xsi:type="dcterms:W3CDTF">2021-04-26T06:37:00Z</dcterms:modified>
</cp:coreProperties>
</file>